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F6E4" w14:textId="0A53C20E" w:rsidR="007208D5" w:rsidRDefault="007208D5" w:rsidP="603D2205">
      <w:pPr>
        <w:tabs>
          <w:tab w:val="left" w:pos="10800"/>
        </w:tabs>
      </w:pPr>
      <w:r>
        <w:t>Design-Build Project:</w:t>
      </w:r>
      <w:r w:rsidR="00C7516F">
        <w:t xml:space="preserve"> </w:t>
      </w:r>
      <w:r w:rsidR="00496AEE">
        <w:t xml:space="preserve">Improve I-70 – </w:t>
      </w:r>
      <w:r w:rsidR="00D1347A">
        <w:rPr>
          <w:rFonts w:cstheme="minorHAnsi"/>
        </w:rPr>
        <w:t>Rocheport to Columbia</w:t>
      </w:r>
      <w:r>
        <w:tab/>
      </w:r>
    </w:p>
    <w:p w14:paraId="33477D1F" w14:textId="32776454" w:rsidR="00F617E5" w:rsidRDefault="00F617E5" w:rsidP="00F617E5">
      <w:pPr>
        <w:tabs>
          <w:tab w:val="left" w:pos="10800"/>
          <w:tab w:val="left" w:pos="12780"/>
        </w:tabs>
        <w:spacing w:after="0" w:line="240" w:lineRule="auto"/>
      </w:pPr>
      <w:r w:rsidRPr="009E22CE">
        <w:rPr>
          <w:sz w:val="22"/>
        </w:rPr>
        <w:t xml:space="preserve">Responses will be provided in writing and will be posted on the project </w:t>
      </w:r>
      <w:r>
        <w:rPr>
          <w:sz w:val="22"/>
        </w:rPr>
        <w:t>website</w:t>
      </w:r>
      <w:r w:rsidRPr="009E22CE"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>FOR MODOT USE ONLY</w:t>
      </w:r>
    </w:p>
    <w:tbl>
      <w:tblPr>
        <w:tblStyle w:val="TableGrid"/>
        <w:tblW w:w="0" w:type="auto"/>
        <w:tblInd w:w="-23" w:type="dxa"/>
        <w:tblLook w:val="04A0" w:firstRow="1" w:lastRow="0" w:firstColumn="1" w:lastColumn="0" w:noHBand="0" w:noVBand="1"/>
      </w:tblPr>
      <w:tblGrid>
        <w:gridCol w:w="1007"/>
        <w:gridCol w:w="1961"/>
        <w:gridCol w:w="2400"/>
        <w:gridCol w:w="7375"/>
        <w:gridCol w:w="5861"/>
        <w:gridCol w:w="1590"/>
        <w:gridCol w:w="1383"/>
      </w:tblGrid>
      <w:tr w:rsidR="009E22CE" w14:paraId="70BCDA40" w14:textId="77777777" w:rsidTr="00F617E5"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1ABC0F0" w14:textId="77777777" w:rsidR="009E22CE" w:rsidRDefault="009E22CE" w:rsidP="00F617E5">
            <w:pPr>
              <w:pStyle w:val="Heading2"/>
              <w:jc w:val="center"/>
            </w:pPr>
            <w:r>
              <w:t>Item Number</w:t>
            </w:r>
          </w:p>
        </w:tc>
        <w:tc>
          <w:tcPr>
            <w:tcW w:w="196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751581F7" w14:textId="77777777" w:rsidR="009E22CE" w:rsidRDefault="009E22CE" w:rsidP="00F617E5">
            <w:pPr>
              <w:pStyle w:val="Heading2"/>
              <w:jc w:val="center"/>
            </w:pPr>
            <w:r>
              <w:t>RFQ Section</w:t>
            </w:r>
          </w:p>
        </w:tc>
        <w:tc>
          <w:tcPr>
            <w:tcW w:w="2400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5527C535" w14:textId="77777777" w:rsidR="009E22CE" w:rsidRDefault="009E22CE" w:rsidP="00F617E5">
            <w:pPr>
              <w:pStyle w:val="Heading2"/>
              <w:jc w:val="center"/>
            </w:pPr>
            <w:r>
              <w:t>Topic</w:t>
            </w:r>
          </w:p>
        </w:tc>
        <w:tc>
          <w:tcPr>
            <w:tcW w:w="7375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1C5726B" w14:textId="77777777" w:rsidR="009E22CE" w:rsidRDefault="009E22CE" w:rsidP="00F617E5">
            <w:pPr>
              <w:pStyle w:val="Heading2"/>
              <w:jc w:val="center"/>
            </w:pPr>
            <w:r>
              <w:t>Comment/Question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EC36FDA" w14:textId="77777777" w:rsidR="009E22CE" w:rsidRDefault="009E22CE" w:rsidP="00F617E5">
            <w:pPr>
              <w:pStyle w:val="Heading2"/>
              <w:jc w:val="center"/>
            </w:pPr>
            <w:r>
              <w:t>Response (Enter a Response, “Moved to Master”, or “Withdrawn”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6D722" w14:textId="77777777" w:rsidR="009E22CE" w:rsidRDefault="009E22CE" w:rsidP="00F617E5">
            <w:pPr>
              <w:pStyle w:val="Heading2"/>
              <w:jc w:val="center"/>
            </w:pPr>
            <w:r>
              <w:t>Date Closed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247F" w14:textId="77777777" w:rsidR="009E22CE" w:rsidRDefault="009E22CE" w:rsidP="00F617E5">
            <w:pPr>
              <w:pStyle w:val="Heading2"/>
              <w:jc w:val="center"/>
            </w:pPr>
            <w:r>
              <w:t>Will change be reflected in future addendum? (Y/N)</w:t>
            </w:r>
          </w:p>
        </w:tc>
      </w:tr>
      <w:tr w:rsidR="009E22CE" w14:paraId="58124574" w14:textId="77777777" w:rsidTr="00F617E5">
        <w:tc>
          <w:tcPr>
            <w:tcW w:w="1007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180DB958" w14:textId="0A22C072" w:rsidR="009E22CE" w:rsidRDefault="008E54D4" w:rsidP="00F617E5">
            <w:pPr>
              <w:tabs>
                <w:tab w:val="left" w:pos="10800"/>
              </w:tabs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14:paraId="618C349E" w14:textId="2C9E37C6" w:rsidR="009E22CE" w:rsidRDefault="0099601E" w:rsidP="00F617E5">
            <w:pPr>
              <w:tabs>
                <w:tab w:val="left" w:pos="10800"/>
              </w:tabs>
              <w:jc w:val="center"/>
            </w:pPr>
            <w:r>
              <w:t>3.4</w:t>
            </w:r>
          </w:p>
        </w:tc>
        <w:tc>
          <w:tcPr>
            <w:tcW w:w="2400" w:type="dxa"/>
            <w:tcBorders>
              <w:top w:val="single" w:sz="18" w:space="0" w:color="auto"/>
            </w:tcBorders>
            <w:vAlign w:val="center"/>
          </w:tcPr>
          <w:p w14:paraId="5ACB6E75" w14:textId="7E0CC120" w:rsidR="009E22CE" w:rsidRDefault="001E0640" w:rsidP="00F617E5">
            <w:pPr>
              <w:tabs>
                <w:tab w:val="left" w:pos="10800"/>
              </w:tabs>
              <w:jc w:val="center"/>
            </w:pPr>
            <w:r>
              <w:t>Reference Projects</w:t>
            </w:r>
          </w:p>
        </w:tc>
        <w:tc>
          <w:tcPr>
            <w:tcW w:w="7375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49596F45" w14:textId="4E0E1CFB" w:rsidR="009E22CE" w:rsidRDefault="00283AA5" w:rsidP="00F617E5">
            <w:r>
              <w:t>Do reference projects need to be completed or have achieved a certain percentage of completion</w:t>
            </w:r>
            <w:r w:rsidR="002D6EE8">
              <w:t>?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70E9212" w14:textId="10D83926" w:rsidR="001F1C49" w:rsidRDefault="00E73989" w:rsidP="00F617E5">
            <w:pPr>
              <w:tabs>
                <w:tab w:val="left" w:pos="10800"/>
              </w:tabs>
            </w:pPr>
            <w:r>
              <w:t>There is no defined per</w:t>
            </w:r>
            <w:r w:rsidR="002226BD">
              <w:t xml:space="preserve">centage of completion </w:t>
            </w:r>
            <w:r w:rsidR="00BC2B38">
              <w:t>required for reference projects.  This will be part of the SOQ evaluation.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14:paraId="55067482" w14:textId="391D7E30" w:rsidR="009E22CE" w:rsidRDefault="004C02F0" w:rsidP="00F617E5">
            <w:pPr>
              <w:tabs>
                <w:tab w:val="left" w:pos="10800"/>
              </w:tabs>
              <w:jc w:val="center"/>
            </w:pPr>
            <w:r>
              <w:t>5/16/2025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0935D" w14:textId="3B7EBB53" w:rsidR="009E22CE" w:rsidRDefault="004C02F0" w:rsidP="00F617E5">
            <w:pPr>
              <w:tabs>
                <w:tab w:val="left" w:pos="10800"/>
              </w:tabs>
              <w:jc w:val="center"/>
            </w:pPr>
            <w:r>
              <w:t>N</w:t>
            </w:r>
          </w:p>
        </w:tc>
      </w:tr>
      <w:tr w:rsidR="00A74D07" w14:paraId="3B806804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4FFF57EB" w14:textId="723D7DB9" w:rsidR="00A74D07" w:rsidRDefault="008E54D4" w:rsidP="00F617E5">
            <w:pPr>
              <w:tabs>
                <w:tab w:val="left" w:pos="10800"/>
              </w:tabs>
              <w:jc w:val="center"/>
            </w:pPr>
            <w:r>
              <w:t>2</w:t>
            </w:r>
          </w:p>
        </w:tc>
        <w:tc>
          <w:tcPr>
            <w:tcW w:w="1961" w:type="dxa"/>
            <w:vAlign w:val="center"/>
          </w:tcPr>
          <w:p w14:paraId="11DCB7FA" w14:textId="4466376B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5B8AB0FC" w14:textId="777451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1455F87E" w14:textId="77777777" w:rsidR="00A74D07" w:rsidRPr="00DB7344" w:rsidRDefault="00A74D07" w:rsidP="00F617E5">
            <w:pPr>
              <w:rPr>
                <w:rFonts w:eastAsia="Times New Roman"/>
              </w:rPr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1E8CF32E" w14:textId="77777777" w:rsidR="000516B9" w:rsidRPr="0099120E" w:rsidRDefault="000516B9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vAlign w:val="center"/>
          </w:tcPr>
          <w:p w14:paraId="2059FBA9" w14:textId="6092B69B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371854F7" w14:textId="104C778B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</w:tr>
      <w:tr w:rsidR="00A74D07" w14:paraId="509FC3BD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48232497" w14:textId="3C0D17C5" w:rsidR="00A74D07" w:rsidRDefault="008E54D4" w:rsidP="00F617E5">
            <w:pPr>
              <w:tabs>
                <w:tab w:val="left" w:pos="10800"/>
              </w:tabs>
              <w:jc w:val="center"/>
            </w:pPr>
            <w:r>
              <w:t>3</w:t>
            </w:r>
          </w:p>
        </w:tc>
        <w:tc>
          <w:tcPr>
            <w:tcW w:w="1961" w:type="dxa"/>
            <w:vAlign w:val="center"/>
          </w:tcPr>
          <w:p w14:paraId="073F851C" w14:textId="28D0C846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2AE224E4" w14:textId="0C8D6E65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7073FB1F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2C75BCCA" w14:textId="3B8F8927" w:rsidR="00A74D07" w:rsidRDefault="00A74D07" w:rsidP="00F617E5"/>
        </w:tc>
        <w:tc>
          <w:tcPr>
            <w:tcW w:w="1590" w:type="dxa"/>
            <w:vAlign w:val="center"/>
          </w:tcPr>
          <w:p w14:paraId="3BD853D8" w14:textId="20BE31F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51563BA" w14:textId="728CDB19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</w:tr>
      <w:tr w:rsidR="00A74D07" w14:paraId="31C7FD1D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1C251C87" w14:textId="5D55BA41" w:rsidR="00A74D07" w:rsidRDefault="008E54D4" w:rsidP="00F617E5">
            <w:pPr>
              <w:tabs>
                <w:tab w:val="left" w:pos="10800"/>
              </w:tabs>
              <w:jc w:val="center"/>
            </w:pPr>
            <w:r>
              <w:t>4</w:t>
            </w:r>
          </w:p>
        </w:tc>
        <w:tc>
          <w:tcPr>
            <w:tcW w:w="1961" w:type="dxa"/>
            <w:vAlign w:val="center"/>
          </w:tcPr>
          <w:p w14:paraId="56C42BFA" w14:textId="777777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3ED7F3DB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7DB2F0D2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54CDA771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vAlign w:val="center"/>
          </w:tcPr>
          <w:p w14:paraId="709D7D54" w14:textId="777777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4DDF334" w14:textId="777777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</w:tr>
      <w:tr w:rsidR="009E22CE" w14:paraId="18DF0E21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6046189A" w14:textId="3CD739B6" w:rsidR="009E22CE" w:rsidRDefault="008E54D4" w:rsidP="00F617E5">
            <w:pPr>
              <w:tabs>
                <w:tab w:val="left" w:pos="10800"/>
              </w:tabs>
              <w:jc w:val="center"/>
            </w:pPr>
            <w:r>
              <w:t>5</w:t>
            </w:r>
          </w:p>
        </w:tc>
        <w:tc>
          <w:tcPr>
            <w:tcW w:w="1961" w:type="dxa"/>
            <w:vAlign w:val="center"/>
          </w:tcPr>
          <w:p w14:paraId="7C2AA854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0B889D4C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13072CFA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1555276C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vAlign w:val="center"/>
          </w:tcPr>
          <w:p w14:paraId="7ED62156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7C9EEE7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</w:tr>
      <w:tr w:rsidR="009E22CE" w14:paraId="391F7105" w14:textId="77777777" w:rsidTr="00F617E5">
        <w:tc>
          <w:tcPr>
            <w:tcW w:w="100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02DC55B" w14:textId="27CDDCC0" w:rsidR="009E22CE" w:rsidRDefault="008E54D4" w:rsidP="00F617E5">
            <w:pPr>
              <w:tabs>
                <w:tab w:val="left" w:pos="10800"/>
              </w:tabs>
              <w:jc w:val="center"/>
            </w:pPr>
            <w:r>
              <w:t>6</w:t>
            </w:r>
          </w:p>
        </w:tc>
        <w:tc>
          <w:tcPr>
            <w:tcW w:w="1961" w:type="dxa"/>
            <w:tcBorders>
              <w:bottom w:val="single" w:sz="24" w:space="0" w:color="auto"/>
            </w:tcBorders>
            <w:vAlign w:val="center"/>
          </w:tcPr>
          <w:p w14:paraId="36F904D5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tcBorders>
              <w:bottom w:val="single" w:sz="24" w:space="0" w:color="auto"/>
            </w:tcBorders>
            <w:vAlign w:val="center"/>
          </w:tcPr>
          <w:p w14:paraId="0A3B31E1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737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BF537B1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966488F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53FA65D2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11B41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</w:tr>
    </w:tbl>
    <w:p w14:paraId="063F8F95" w14:textId="77777777" w:rsidR="009E22CE" w:rsidRDefault="009E22CE" w:rsidP="00F617E5">
      <w:pPr>
        <w:tabs>
          <w:tab w:val="left" w:pos="10800"/>
        </w:tabs>
        <w:spacing w:after="0" w:line="240" w:lineRule="auto"/>
      </w:pPr>
      <w:r>
        <w:t>Add additional lines as needed.</w:t>
      </w:r>
    </w:p>
    <w:sectPr w:rsidR="009E22CE" w:rsidSect="008F5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0E20" w14:textId="77777777" w:rsidR="00AD1BF2" w:rsidRDefault="00AD1BF2" w:rsidP="00996BA5">
      <w:pPr>
        <w:spacing w:after="0" w:line="240" w:lineRule="auto"/>
      </w:pPr>
      <w:r>
        <w:separator/>
      </w:r>
    </w:p>
  </w:endnote>
  <w:endnote w:type="continuationSeparator" w:id="0">
    <w:p w14:paraId="475EFEA0" w14:textId="77777777" w:rsidR="00AD1BF2" w:rsidRDefault="00AD1BF2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CA29" w14:textId="77777777" w:rsidR="00DE3473" w:rsidRDefault="00DE3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D989" w14:textId="77777777" w:rsidR="005341AF" w:rsidRDefault="00EF26DA" w:rsidP="008F5DAF">
    <w:pPr>
      <w:pStyle w:val="NoSpacing"/>
      <w:tabs>
        <w:tab w:val="clear" w:pos="4680"/>
        <w:tab w:val="clear" w:pos="9360"/>
        <w:tab w:val="center" w:pos="10800"/>
        <w:tab w:val="right" w:pos="21600"/>
      </w:tabs>
    </w:pPr>
    <w:r w:rsidRPr="00EF26DA">
      <w:t>DB</w:t>
    </w:r>
    <w:r w:rsidR="006F66AE">
      <w:t>-</w:t>
    </w:r>
    <w:r w:rsidR="007E395B">
      <w:t>107</w:t>
    </w:r>
    <w:r w:rsidR="006713FC">
      <w:tab/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407F5">
      <w:rPr>
        <w:noProof/>
      </w:rPr>
      <w:t>1</w:t>
    </w:r>
    <w:r w:rsidR="00FC7B29">
      <w:fldChar w:fldCharType="end"/>
    </w:r>
    <w:r w:rsidR="00FC7B29">
      <w:t xml:space="preserve"> of </w:t>
    </w:r>
    <w:fldSimple w:instr="NUMPAGES  \* Arabic  \* MERGEFORMAT">
      <w:r w:rsidR="007407F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9530" w14:textId="77777777" w:rsidR="00DE3473" w:rsidRDefault="00DE3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F6B6" w14:textId="77777777" w:rsidR="00AD1BF2" w:rsidRDefault="00AD1BF2" w:rsidP="00996BA5">
      <w:pPr>
        <w:spacing w:after="0" w:line="240" w:lineRule="auto"/>
      </w:pPr>
      <w:r>
        <w:separator/>
      </w:r>
    </w:p>
  </w:footnote>
  <w:footnote w:type="continuationSeparator" w:id="0">
    <w:p w14:paraId="4F0034F9" w14:textId="77777777" w:rsidR="00AD1BF2" w:rsidRDefault="00AD1BF2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3F76" w14:textId="77777777" w:rsidR="00DE3473" w:rsidRDefault="00DE3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49A6" w14:textId="77777777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1DFB2EBC" wp14:editId="483CAA01">
          <wp:simplePos x="0" y="0"/>
          <wp:positionH relativeFrom="column">
            <wp:posOffset>130028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6AE">
      <w:t>Form DB-</w:t>
    </w:r>
    <w:r w:rsidR="009E22CE">
      <w:t>107</w:t>
    </w:r>
  </w:p>
  <w:p w14:paraId="024F4AC3" w14:textId="77777777" w:rsidR="00996BA5" w:rsidRDefault="008F5DAF" w:rsidP="007424FB">
    <w:pPr>
      <w:pStyle w:val="Title"/>
      <w:pBdr>
        <w:bottom w:val="single" w:sz="24" w:space="1" w:color="auto"/>
      </w:pBdr>
    </w:pPr>
    <w:r>
      <w:t>REQUESTS FOR CLARIFICATION</w:t>
    </w:r>
    <w:r w:rsidR="009E22CE">
      <w:t xml:space="preserve"> – RFQ PHASE</w:t>
    </w:r>
  </w:p>
  <w:p w14:paraId="36F3CC38" w14:textId="77777777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/201</w:t>
    </w:r>
    <w:r w:rsidR="006F66AE">
      <w:rPr>
        <w:sz w:val="22"/>
        <w:szCs w:val="28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65C8" w14:textId="77777777" w:rsidR="00DE3473" w:rsidRDefault="00DE3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4AB"/>
    <w:multiLevelType w:val="hybridMultilevel"/>
    <w:tmpl w:val="D0C6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2B9"/>
    <w:multiLevelType w:val="multilevel"/>
    <w:tmpl w:val="CDC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D4B3E"/>
    <w:multiLevelType w:val="hybridMultilevel"/>
    <w:tmpl w:val="06DA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460181">
    <w:abstractNumId w:val="0"/>
  </w:num>
  <w:num w:numId="2" w16cid:durableId="950357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406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521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140EA"/>
    <w:rsid w:val="000516B9"/>
    <w:rsid w:val="00051A01"/>
    <w:rsid w:val="001C5C79"/>
    <w:rsid w:val="001E0640"/>
    <w:rsid w:val="001E53AC"/>
    <w:rsid w:val="001F1C49"/>
    <w:rsid w:val="001F4615"/>
    <w:rsid w:val="002226BD"/>
    <w:rsid w:val="00251802"/>
    <w:rsid w:val="00283AA5"/>
    <w:rsid w:val="00297A6F"/>
    <w:rsid w:val="002A6C33"/>
    <w:rsid w:val="002D6EE8"/>
    <w:rsid w:val="00330B0B"/>
    <w:rsid w:val="00462850"/>
    <w:rsid w:val="00496AEE"/>
    <w:rsid w:val="004C02F0"/>
    <w:rsid w:val="004D2AF8"/>
    <w:rsid w:val="00513EBE"/>
    <w:rsid w:val="005341AF"/>
    <w:rsid w:val="0056716C"/>
    <w:rsid w:val="0059590C"/>
    <w:rsid w:val="005B24BE"/>
    <w:rsid w:val="0060442A"/>
    <w:rsid w:val="006255AD"/>
    <w:rsid w:val="00637E26"/>
    <w:rsid w:val="00663D99"/>
    <w:rsid w:val="006713FC"/>
    <w:rsid w:val="006770D5"/>
    <w:rsid w:val="006849B5"/>
    <w:rsid w:val="006D1093"/>
    <w:rsid w:val="006D50FD"/>
    <w:rsid w:val="006F66AE"/>
    <w:rsid w:val="00702E00"/>
    <w:rsid w:val="007208D5"/>
    <w:rsid w:val="007407F5"/>
    <w:rsid w:val="007424FB"/>
    <w:rsid w:val="00776662"/>
    <w:rsid w:val="00795FAE"/>
    <w:rsid w:val="007A4DD6"/>
    <w:rsid w:val="007B4256"/>
    <w:rsid w:val="007E395B"/>
    <w:rsid w:val="00845090"/>
    <w:rsid w:val="008D1448"/>
    <w:rsid w:val="008E220C"/>
    <w:rsid w:val="008E54D4"/>
    <w:rsid w:val="008F5DAF"/>
    <w:rsid w:val="0092402E"/>
    <w:rsid w:val="0099120E"/>
    <w:rsid w:val="0099601E"/>
    <w:rsid w:val="00996BA5"/>
    <w:rsid w:val="009B6687"/>
    <w:rsid w:val="009D7C16"/>
    <w:rsid w:val="009E22CE"/>
    <w:rsid w:val="00A027EE"/>
    <w:rsid w:val="00A74D07"/>
    <w:rsid w:val="00A86A1B"/>
    <w:rsid w:val="00AA5867"/>
    <w:rsid w:val="00AD1BF2"/>
    <w:rsid w:val="00AD6B6B"/>
    <w:rsid w:val="00BB0286"/>
    <w:rsid w:val="00BC2B38"/>
    <w:rsid w:val="00BD2137"/>
    <w:rsid w:val="00BF6E82"/>
    <w:rsid w:val="00C00527"/>
    <w:rsid w:val="00C039C7"/>
    <w:rsid w:val="00C65A8D"/>
    <w:rsid w:val="00C7516F"/>
    <w:rsid w:val="00CC133F"/>
    <w:rsid w:val="00CD00E6"/>
    <w:rsid w:val="00D1347A"/>
    <w:rsid w:val="00D273C7"/>
    <w:rsid w:val="00D37E68"/>
    <w:rsid w:val="00D400F7"/>
    <w:rsid w:val="00D46D0D"/>
    <w:rsid w:val="00D7449B"/>
    <w:rsid w:val="00D97E41"/>
    <w:rsid w:val="00DB7344"/>
    <w:rsid w:val="00DD13C2"/>
    <w:rsid w:val="00DD7AA8"/>
    <w:rsid w:val="00DE3473"/>
    <w:rsid w:val="00DF1A57"/>
    <w:rsid w:val="00E31FBC"/>
    <w:rsid w:val="00E421C7"/>
    <w:rsid w:val="00E73989"/>
    <w:rsid w:val="00EA6BDA"/>
    <w:rsid w:val="00EF26DA"/>
    <w:rsid w:val="00F617E5"/>
    <w:rsid w:val="00F845EB"/>
    <w:rsid w:val="00FC7B29"/>
    <w:rsid w:val="43E923AC"/>
    <w:rsid w:val="603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701D1"/>
  <w15:docId w15:val="{3BE9F2BC-40A8-4C9B-AAAE-3912E389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7E5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qFormat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73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6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7E4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c25e94-cd6d-4ede-862d-2d0207944102">
      <Terms xmlns="http://schemas.microsoft.com/office/infopath/2007/PartnerControls"/>
    </lcf76f155ced4ddcb4097134ff3c332f>
    <TaxCatchAll xmlns="23c0ea87-eb70-4ad8-9464-d21994dda6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D0749420E114190F74CD2038DE333" ma:contentTypeVersion="11" ma:contentTypeDescription="Create a new document." ma:contentTypeScope="" ma:versionID="08e6464232eaf80d3da3415dfc482a95">
  <xsd:schema xmlns:xsd="http://www.w3.org/2001/XMLSchema" xmlns:xs="http://www.w3.org/2001/XMLSchema" xmlns:p="http://schemas.microsoft.com/office/2006/metadata/properties" xmlns:ns2="17c25e94-cd6d-4ede-862d-2d0207944102" xmlns:ns3="23c0ea87-eb70-4ad8-9464-d21994dda6b9" targetNamespace="http://schemas.microsoft.com/office/2006/metadata/properties" ma:root="true" ma:fieldsID="ccba4f74c9cd8598b41a69d0994f1979" ns2:_="" ns3:_="">
    <xsd:import namespace="17c25e94-cd6d-4ede-862d-2d0207944102"/>
    <xsd:import namespace="23c0ea87-eb70-4ad8-9464-d21994dda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5e94-cd6d-4ede-862d-2d020794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ea87-eb70-4ad8-9464-d21994dda6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1098fa-7e96-4fbb-aaf7-40a15213f334}" ma:internalName="TaxCatchAll" ma:showField="CatchAllData" ma:web="23c0ea87-eb70-4ad8-9464-d21994dda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3CE5E-D95D-46D4-B8F5-A879253DF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CD6D9-8497-475A-8B58-9A8364474E1E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23c0ea87-eb70-4ad8-9464-d21994dda6b9"/>
    <ds:schemaRef ds:uri="http://purl.org/dc/elements/1.1/"/>
    <ds:schemaRef ds:uri="17c25e94-cd6d-4ede-862d-2d020794410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C38881-A17A-4242-9DC9-04EBEC74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5e94-cd6d-4ede-862d-2d0207944102"/>
    <ds:schemaRef ds:uri="23c0ea87-eb70-4ad8-9464-d21994dda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>MoDO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7_Request_for_Clarification_RFQ_blank</dc:title>
  <dc:creator>Anastasia M. Smith</dc:creator>
  <cp:lastModifiedBy>Lairyn P. McGregor</cp:lastModifiedBy>
  <cp:revision>2</cp:revision>
  <cp:lastPrinted>2024-05-28T14:55:00Z</cp:lastPrinted>
  <dcterms:created xsi:type="dcterms:W3CDTF">2025-05-16T16:18:00Z</dcterms:created>
  <dcterms:modified xsi:type="dcterms:W3CDTF">2025-05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D0749420E114190F74CD2038DE333</vt:lpwstr>
  </property>
  <property fmtid="{D5CDD505-2E9C-101B-9397-08002B2CF9AE}" pid="3" name="Order">
    <vt:r8>84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